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1F64" w14:textId="7B8C889F" w:rsidR="00E9429D" w:rsidRPr="00AE419F" w:rsidRDefault="00E9429D" w:rsidP="00E9429D">
      <w:pPr>
        <w:spacing w:before="10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557BFE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51CF41B4" w14:textId="77777777" w:rsidR="00E9429D" w:rsidRPr="00AE419F" w:rsidRDefault="00E9429D" w:rsidP="00E9429D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E419F"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17187255" w14:textId="77777777" w:rsidR="00E9429D" w:rsidRPr="00AE419F" w:rsidRDefault="00E9429D" w:rsidP="00E9429D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57BF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: </w:t>
      </w:r>
      <w:r w:rsidR="0031657F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42752A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1FE6D57D" w14:textId="41A98D52" w:rsidR="00CA2245" w:rsidRPr="00AE419F" w:rsidRDefault="00CA2245" w:rsidP="006D6D4C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GRADE 10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–</w:t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 w:rsidR="006D6D4C">
        <w:rPr>
          <w:rFonts w:ascii="Agency FB" w:eastAsia="Times New Roman" w:hAnsi="Agency FB" w:cs="Times New Roman"/>
          <w:b/>
          <w:bCs/>
          <w:sz w:val="24"/>
          <w:szCs w:val="24"/>
        </w:rPr>
        <w:t>BUSINESS STUDIES</w:t>
      </w:r>
      <w:r w:rsidR="0031657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        00</w:t>
      </w:r>
      <w:r w:rsidR="005E6557">
        <w:rPr>
          <w:rFonts w:ascii="Agency FB" w:eastAsia="Times New Roman" w:hAnsi="Agency FB" w:cs="Times New Roman"/>
          <w:b/>
          <w:bCs/>
          <w:sz w:val="24"/>
          <w:szCs w:val="24"/>
        </w:rPr>
        <w:t>7</w:t>
      </w:r>
      <w:r w:rsidR="0031657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JULY</w:t>
      </w:r>
      <w:r w:rsidRPr="00AE419F">
        <w:rPr>
          <w:rFonts w:ascii="Agency FB" w:eastAsia="Times New Roman" w:hAnsi="Agency FB" w:cs="Times New Roman"/>
          <w:sz w:val="24"/>
          <w:szCs w:val="24"/>
        </w:rPr>
        <w:br/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>Time: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7598CF22" w14:textId="77777777" w:rsidR="00CA2245" w:rsidRPr="00AE419F" w:rsidRDefault="00CA2245" w:rsidP="00CA2245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LEARNER’S DETAILS</w:t>
      </w:r>
    </w:p>
    <w:p w14:paraId="024F4A6F" w14:textId="77777777" w:rsidR="00CA2245" w:rsidRPr="00AE419F" w:rsidRDefault="00CA2245" w:rsidP="00CA2245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Name: 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___.  School: 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.</w:t>
      </w:r>
    </w:p>
    <w:p w14:paraId="36E73A33" w14:textId="77777777" w:rsidR="00CA2245" w:rsidRPr="00AE419F" w:rsidRDefault="00CA2245" w:rsidP="00CA2245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Assessment Number: 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.      Date: 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.</w:t>
      </w:r>
    </w:p>
    <w:p w14:paraId="5FB08102" w14:textId="77777777" w:rsidR="00CA2245" w:rsidRPr="00AE419F" w:rsidRDefault="00CA2245" w:rsidP="00CA2245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School Code: ____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.        Signature: 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.</w:t>
      </w:r>
    </w:p>
    <w:p w14:paraId="11520957" w14:textId="77777777" w:rsidR="0092673B" w:rsidRPr="0092673B" w:rsidRDefault="0092673B" w:rsidP="0092673B">
      <w:pPr>
        <w:spacing w:before="0" w:after="0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</w:p>
    <w:p w14:paraId="133CF965" w14:textId="77777777" w:rsidR="0092673B" w:rsidRPr="0092673B" w:rsidRDefault="0092673B" w:rsidP="0092673B">
      <w:pPr>
        <w:spacing w:before="100" w:beforeAutospacing="1" w:after="100" w:afterAutospacing="1" w:line="240" w:lineRule="auto"/>
        <w:jc w:val="left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92673B"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2538404E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7A07B50B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14B9567E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2537DE0A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6B4DFD4C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29FB3A62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25FB7920" w14:textId="77777777" w:rsidR="0092673B" w:rsidRPr="0092673B" w:rsidRDefault="0092673B" w:rsidP="0092673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92673B">
        <w:rPr>
          <w:rFonts w:ascii="Agency FB" w:eastAsia="Times New Roman" w:hAnsi="Agency FB" w:cs="Times New Roman"/>
          <w:sz w:val="24"/>
          <w:szCs w:val="24"/>
        </w:rPr>
        <w:t>All answers MUST be written in the spaces provided in the paper.</w:t>
      </w:r>
    </w:p>
    <w:p w14:paraId="3B628AF4" w14:textId="77777777" w:rsidR="00E70AD6" w:rsidRPr="00E70AD6" w:rsidRDefault="0092673B" w:rsidP="00CA224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E70AD6"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4E7993AC" w14:textId="77777777" w:rsidR="00E70AD6" w:rsidRDefault="00E70AD6" w:rsidP="00E70AD6">
      <w:pPr>
        <w:pStyle w:val="ListParagraph"/>
        <w:spacing w:before="100" w:beforeAutospacing="1" w:after="100" w:afterAutospacing="1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E70AD6" w14:paraId="7A482522" w14:textId="77777777" w:rsidTr="00E50C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230FF1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275DF4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4C2578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463F8A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006DE5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84BF16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A3811D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9D125F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D6A25F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200ADF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4E1096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DF22D5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E70AD6" w14:paraId="51BEFC69" w14:textId="77777777" w:rsidTr="00E50C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C58ECD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549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3795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376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8A9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3096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A143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F13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FC8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DA5E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1266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D37B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E70AD6" w14:paraId="60EBA649" w14:textId="77777777" w:rsidTr="00E50CCD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E6231C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047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7C19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890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0FF8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66E6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C2D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EC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3AE0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7DA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E70AD6" w14:paraId="1E87B378" w14:textId="77777777" w:rsidTr="00E50C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573488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277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000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61B7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86C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0E4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383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369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D2C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C82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3E2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19B" w14:textId="77777777" w:rsidR="00E70AD6" w:rsidRDefault="00E70AD6" w:rsidP="00E50CCD">
            <w:pPr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56FCB552" w14:textId="77777777" w:rsidR="00E70AD6" w:rsidRPr="00FD58B6" w:rsidRDefault="00E70AD6" w:rsidP="00E70AD6">
      <w:pPr>
        <w:pStyle w:val="ListParagraph"/>
        <w:spacing w:before="100" w:beforeAutospacing="1" w:after="100" w:afterAutospacing="1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FD58B6"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37C4E381" w14:textId="77777777" w:rsidR="00E70AD6" w:rsidRPr="007B4F77" w:rsidRDefault="00E70AD6" w:rsidP="00E70AD6">
      <w:pPr>
        <w:pStyle w:val="ListParagraph"/>
        <w:spacing w:before="100" w:beforeAutospacing="1" w:after="100" w:afterAutospacing="1"/>
        <w:jc w:val="center"/>
        <w:rPr>
          <w:rFonts w:ascii="Agency FB" w:eastAsia="Times New Roman" w:hAnsi="Agency FB" w:cs="Times New Roman"/>
          <w:bCs/>
          <w:sz w:val="24"/>
          <w:szCs w:val="24"/>
        </w:rPr>
      </w:pPr>
      <w:r w:rsidRPr="007B4F77">
        <w:rPr>
          <w:rFonts w:ascii="Agency FB" w:eastAsia="Times New Roman" w:hAnsi="Agency FB" w:cs="Times New Roman"/>
          <w:bCs/>
          <w:sz w:val="24"/>
          <w:szCs w:val="24"/>
        </w:rPr>
        <w:t>Answer ALL questions in this section.</w:t>
      </w:r>
    </w:p>
    <w:p w14:paraId="1758A81A" w14:textId="77777777" w:rsidR="00637706" w:rsidRPr="0031657F" w:rsidRDefault="0031657F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251D36" wp14:editId="1DDE57D7">
            <wp:simplePos x="0" y="0"/>
            <wp:positionH relativeFrom="column">
              <wp:posOffset>1809750</wp:posOffset>
            </wp:positionH>
            <wp:positionV relativeFrom="paragraph">
              <wp:posOffset>186055</wp:posOffset>
            </wp:positionV>
            <wp:extent cx="2971800" cy="1264647"/>
            <wp:effectExtent l="0" t="0" r="0" b="0"/>
            <wp:wrapNone/>
            <wp:docPr id="1" name="Picture 1" descr="1000 Shillings Kenya Uncirculated Banknote. One Thousand Kenyan Shillings  2019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1000 Shillings Kenya Uncirculated Banknote. One Thousand Kenyan Shillings  2019 | e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9" cy="12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In a Business Studies class at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Nairobi Central High School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>, learners were shown different Kenyan currency notes.</w:t>
      </w:r>
    </w:p>
    <w:p w14:paraId="3F35B7ED" w14:textId="77777777" w:rsidR="0031657F" w:rsidRDefault="0031657F" w:rsidP="0063770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DC7B5" w14:textId="77777777" w:rsidR="0031657F" w:rsidRDefault="0031657F" w:rsidP="0063770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431E9A" w14:textId="77777777" w:rsidR="0031657F" w:rsidRDefault="0031657F" w:rsidP="0063770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9EE76" w14:textId="77777777" w:rsidR="00637706" w:rsidRPr="0031657F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sz w:val="24"/>
          <w:szCs w:val="24"/>
        </w:rPr>
        <w:lastRenderedPageBreak/>
        <w:t>Three learners described it:</w:t>
      </w:r>
    </w:p>
    <w:p w14:paraId="753DE9B9" w14:textId="77777777" w:rsidR="00637706" w:rsidRPr="0031657F" w:rsidRDefault="00637706" w:rsidP="0031657F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sz w:val="24"/>
          <w:szCs w:val="24"/>
        </w:rPr>
        <w:t>Amina: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“I see a watermark when I hold it against light.” </w:t>
      </w:r>
    </w:p>
    <w:p w14:paraId="633C5BA3" w14:textId="77777777" w:rsidR="00637706" w:rsidRPr="0031657F" w:rsidRDefault="00637706" w:rsidP="0031657F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sz w:val="24"/>
          <w:szCs w:val="24"/>
        </w:rPr>
        <w:t>Brian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: “There is a shiny strip that changes when tilted.” </w:t>
      </w:r>
    </w:p>
    <w:p w14:paraId="1D9458C1" w14:textId="77777777" w:rsidR="00637706" w:rsidRPr="0031657F" w:rsidRDefault="00637706" w:rsidP="0031657F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sz w:val="24"/>
          <w:szCs w:val="24"/>
        </w:rPr>
        <w:t>Chebet: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“The numbers feel raised when touched.” </w:t>
      </w:r>
    </w:p>
    <w:p w14:paraId="5F1DA41A" w14:textId="77777777" w:rsidR="0031657F" w:rsidRDefault="00637706" w:rsidP="0031657F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Name TWO security features identified above. (2 marks)</w:t>
      </w:r>
    </w:p>
    <w:p w14:paraId="0F2D57EF" w14:textId="77777777" w:rsidR="0031657F" w:rsidRDefault="0031657F" w:rsidP="00D67850">
      <w:pPr>
        <w:pStyle w:val="ListParagraph"/>
        <w:numPr>
          <w:ilvl w:val="0"/>
          <w:numId w:val="3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993212C" w14:textId="77777777" w:rsidR="0031657F" w:rsidRPr="00526978" w:rsidRDefault="0031657F" w:rsidP="00D67850">
      <w:pPr>
        <w:pStyle w:val="ListParagraph"/>
        <w:numPr>
          <w:ilvl w:val="0"/>
          <w:numId w:val="3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C6C7B68" w14:textId="77777777" w:rsidR="0031657F" w:rsidRDefault="00637706" w:rsidP="0031657F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ONE importance of money in an economy. (1 mark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br/>
      </w:r>
      <w:r w:rsid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68C75098" w14:textId="77777777" w:rsidR="0031657F" w:rsidRDefault="00637706" w:rsidP="0031657F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Define the term currency. (1 mark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br/>
      </w:r>
      <w:r w:rsid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416BD553" w14:textId="77777777" w:rsidR="00637706" w:rsidRPr="0031657F" w:rsidRDefault="00637706" w:rsidP="00A639D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d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ONE ethical practice when handling money. (1 mark)</w:t>
      </w:r>
      <w:r w:rsidR="00A6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5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60E39F87" w14:textId="77777777" w:rsidR="00637706" w:rsidRPr="00A639DD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>Starehe Boys’ Centre</w:t>
      </w:r>
      <w:r w:rsidRPr="00A639DD">
        <w:rPr>
          <w:rFonts w:ascii="Times New Roman" w:eastAsia="Times New Roman" w:hAnsi="Times New Roman" w:cs="Times New Roman"/>
          <w:sz w:val="24"/>
          <w:szCs w:val="24"/>
        </w:rPr>
        <w:t>, a business club is planning a school canteen project.</w:t>
      </w:r>
    </w:p>
    <w:p w14:paraId="176BD7BC" w14:textId="77777777" w:rsidR="00637706" w:rsidRPr="0031657F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sz w:val="24"/>
          <w:szCs w:val="24"/>
        </w:rPr>
        <w:t>Students set the following goals:</w:t>
      </w:r>
    </w:p>
    <w:p w14:paraId="1F400B09" w14:textId="77777777" w:rsidR="00637706" w:rsidRPr="00A639DD" w:rsidRDefault="00637706" w:rsidP="00D67850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i/>
          <w:sz w:val="24"/>
          <w:szCs w:val="24"/>
        </w:rPr>
        <w:t xml:space="preserve">Increase sales by 20% in 3 months </w:t>
      </w:r>
    </w:p>
    <w:p w14:paraId="76F41389" w14:textId="77777777" w:rsidR="00637706" w:rsidRPr="00A639DD" w:rsidRDefault="00637706" w:rsidP="00D67850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i/>
          <w:sz w:val="24"/>
          <w:szCs w:val="24"/>
        </w:rPr>
        <w:t xml:space="preserve">Reduce wastage of food </w:t>
      </w:r>
    </w:p>
    <w:p w14:paraId="0C9E629D" w14:textId="77777777" w:rsidR="00637706" w:rsidRPr="00A639DD" w:rsidRDefault="00637706" w:rsidP="00D67850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i/>
          <w:sz w:val="24"/>
          <w:szCs w:val="24"/>
        </w:rPr>
        <w:t xml:space="preserve">Expand product variety </w:t>
      </w:r>
    </w:p>
    <w:p w14:paraId="3339CD9E" w14:textId="77777777" w:rsidR="00A639DD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Identify TWO characteristics of SMART goals from the scenario. (2 marks)</w:t>
      </w:r>
    </w:p>
    <w:p w14:paraId="4B920329" w14:textId="77777777" w:rsidR="00A639DD" w:rsidRDefault="00A639DD" w:rsidP="00D67850">
      <w:pPr>
        <w:pStyle w:val="ListParagraph"/>
        <w:numPr>
          <w:ilvl w:val="0"/>
          <w:numId w:val="4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B9010CA" w14:textId="77777777" w:rsidR="00A639DD" w:rsidRPr="00526978" w:rsidRDefault="00A639DD" w:rsidP="00D67850">
      <w:pPr>
        <w:pStyle w:val="ListParagraph"/>
        <w:numPr>
          <w:ilvl w:val="0"/>
          <w:numId w:val="4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0E0E782" w14:textId="77777777" w:rsidR="00A639DD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Outline ONE importance of goal setting in business. (1 mark)</w:t>
      </w:r>
    </w:p>
    <w:p w14:paraId="6F1E1CB2" w14:textId="77777777" w:rsidR="00A639DD" w:rsidRDefault="00A639DD" w:rsidP="00A639DD">
      <w:pPr>
        <w:pStyle w:val="ListParagraph"/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13FDAE3" w14:textId="77777777" w:rsidR="00A639DD" w:rsidRPr="00526978" w:rsidRDefault="00A639DD" w:rsidP="00A639DD">
      <w:pPr>
        <w:pStyle w:val="ListParagraph"/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9BD2AFB" w14:textId="77777777" w:rsidR="00637706" w:rsidRPr="0031657F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factors considered when setting business goals. (2 marks)</w:t>
      </w:r>
    </w:p>
    <w:p w14:paraId="2926A40B" w14:textId="77777777" w:rsidR="00A639DD" w:rsidRDefault="00A639DD" w:rsidP="00D67850">
      <w:pPr>
        <w:pStyle w:val="ListParagraph"/>
        <w:numPr>
          <w:ilvl w:val="0"/>
          <w:numId w:val="4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A701110" w14:textId="77777777" w:rsidR="00A639DD" w:rsidRPr="00526978" w:rsidRDefault="00A639DD" w:rsidP="00D67850">
      <w:pPr>
        <w:pStyle w:val="ListParagraph"/>
        <w:numPr>
          <w:ilvl w:val="0"/>
          <w:numId w:val="4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84B6F33" w14:textId="77777777" w:rsidR="00637706" w:rsidRPr="00A639DD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learner at </w:t>
      </w:r>
      <w:r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>Moi Girls</w:t>
      </w:r>
      <w:r w:rsid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ior School</w:t>
      </w:r>
      <w:r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doret</w:t>
      </w: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 opened a savings account.</w:t>
      </w:r>
    </w:p>
    <w:p w14:paraId="10F5CFF2" w14:textId="77777777" w:rsidR="00A639DD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Identify TWO types of bank accounts. (2 marks)</w:t>
      </w:r>
    </w:p>
    <w:p w14:paraId="41373747" w14:textId="77777777" w:rsidR="00A639DD" w:rsidRDefault="00A639DD" w:rsidP="00D67850">
      <w:pPr>
        <w:pStyle w:val="ListParagraph"/>
        <w:numPr>
          <w:ilvl w:val="0"/>
          <w:numId w:val="4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E5079C1" w14:textId="77777777" w:rsidR="00A639DD" w:rsidRPr="00526978" w:rsidRDefault="00A639DD" w:rsidP="00D67850">
      <w:pPr>
        <w:pStyle w:val="ListParagraph"/>
        <w:numPr>
          <w:ilvl w:val="0"/>
          <w:numId w:val="4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05BCE95" w14:textId="77777777" w:rsidR="00A639DD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lain TWO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importance of banking. (2 marks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111282" w14:textId="77777777" w:rsidR="00A639DD" w:rsidRDefault="00A639DD" w:rsidP="00D67850">
      <w:pPr>
        <w:pStyle w:val="ListParagraph"/>
        <w:numPr>
          <w:ilvl w:val="0"/>
          <w:numId w:val="43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2FFB9C0" w14:textId="77777777" w:rsidR="00A639DD" w:rsidRPr="00526978" w:rsidRDefault="00A639DD" w:rsidP="00D67850">
      <w:pPr>
        <w:pStyle w:val="ListParagraph"/>
        <w:numPr>
          <w:ilvl w:val="0"/>
          <w:numId w:val="43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785E141" w14:textId="77777777" w:rsidR="00637706" w:rsidRPr="0031657F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ONE trend in banking in Kenya. (1 mark)</w:t>
      </w:r>
    </w:p>
    <w:p w14:paraId="361F40AC" w14:textId="77777777" w:rsidR="00A639DD" w:rsidRDefault="00A639DD" w:rsidP="00A639DD">
      <w:pPr>
        <w:pStyle w:val="ListParagraph"/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800D9F4" w14:textId="77777777" w:rsidR="00A639DD" w:rsidRPr="00526978" w:rsidRDefault="00A639DD" w:rsidP="00A639DD">
      <w:pPr>
        <w:pStyle w:val="ListParagraph"/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3B64CD2" w14:textId="77777777" w:rsidR="00637706" w:rsidRPr="00A639DD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Learners visited </w:t>
      </w:r>
      <w:r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>Kisumu City Market</w:t>
      </w: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 and observed traders, transporters, and manufacturers.</w:t>
      </w:r>
    </w:p>
    <w:p w14:paraId="03ADCC57" w14:textId="77777777" w:rsidR="00A639DD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Classify TWO business activities observed. (2 marks)</w:t>
      </w:r>
    </w:p>
    <w:p w14:paraId="3D84D3FD" w14:textId="77777777" w:rsidR="00A639DD" w:rsidRDefault="00A639DD" w:rsidP="00D67850">
      <w:pPr>
        <w:pStyle w:val="ListParagraph"/>
        <w:numPr>
          <w:ilvl w:val="0"/>
          <w:numId w:val="4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BC55519" w14:textId="77777777" w:rsidR="00A639DD" w:rsidRPr="00526978" w:rsidRDefault="00A639DD" w:rsidP="00D67850">
      <w:pPr>
        <w:pStyle w:val="ListParagraph"/>
        <w:numPr>
          <w:ilvl w:val="0"/>
          <w:numId w:val="4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C5E5ECC" w14:textId="77777777" w:rsidR="00A639DD" w:rsidRDefault="00A639DD" w:rsidP="00A639D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Define the term opportunity cost. (1 mark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5B679339" w14:textId="77777777" w:rsidR="00637706" w:rsidRPr="0031657F" w:rsidRDefault="00637706" w:rsidP="00A639D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factors influencing business environment. (2 marks)</w:t>
      </w:r>
    </w:p>
    <w:p w14:paraId="2F87C6C1" w14:textId="77777777" w:rsidR="00A639DD" w:rsidRDefault="00A639DD" w:rsidP="00D67850">
      <w:pPr>
        <w:pStyle w:val="ListParagraph"/>
        <w:numPr>
          <w:ilvl w:val="0"/>
          <w:numId w:val="4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6E093D0" w14:textId="77777777" w:rsidR="00A639DD" w:rsidRPr="00526978" w:rsidRDefault="00A639DD" w:rsidP="00D67850">
      <w:pPr>
        <w:pStyle w:val="ListParagraph"/>
        <w:numPr>
          <w:ilvl w:val="0"/>
          <w:numId w:val="4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09340CA" w14:textId="77777777" w:rsidR="00637706" w:rsidRPr="00A639DD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A maize milling factory in </w:t>
      </w:r>
      <w:r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>Uasin Gishu County</w:t>
      </w: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 uses workers, machines, and raw maize.</w:t>
      </w:r>
    </w:p>
    <w:p w14:paraId="5C29885B" w14:textId="77777777" w:rsidR="00A639DD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List THREE factors of production. (3 marks)</w:t>
      </w:r>
    </w:p>
    <w:p w14:paraId="4060F861" w14:textId="77777777" w:rsidR="00A639DD" w:rsidRDefault="00A639DD" w:rsidP="00D67850">
      <w:pPr>
        <w:pStyle w:val="ListParagraph"/>
        <w:numPr>
          <w:ilvl w:val="0"/>
          <w:numId w:val="4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3257B9A" w14:textId="77777777" w:rsidR="00A639DD" w:rsidRDefault="00A639DD" w:rsidP="00D67850">
      <w:pPr>
        <w:pStyle w:val="ListParagraph"/>
        <w:numPr>
          <w:ilvl w:val="0"/>
          <w:numId w:val="4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0039F09" w14:textId="77777777" w:rsidR="00A639DD" w:rsidRPr="00526978" w:rsidRDefault="00A639DD" w:rsidP="00D67850">
      <w:pPr>
        <w:pStyle w:val="ListParagraph"/>
        <w:numPr>
          <w:ilvl w:val="0"/>
          <w:numId w:val="4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5F8D8D1" w14:textId="77777777" w:rsidR="00637706" w:rsidRPr="0031657F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Distinguish between division of labour and special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labour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14:paraId="06A2746A" w14:textId="77777777" w:rsidR="00A639DD" w:rsidRPr="00A639DD" w:rsidRDefault="00A639DD" w:rsidP="00A639D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639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2158B99C" w14:textId="77777777" w:rsidR="00637706" w:rsidRPr="0031657F" w:rsidRDefault="00637706" w:rsidP="0063770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D56ADD" w14:textId="77777777" w:rsidR="00637706" w:rsidRPr="00A639DD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3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supermarket in </w:t>
      </w:r>
      <w:r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>Nairobi CBD</w:t>
      </w:r>
      <w:r w:rsidRPr="00A639DD">
        <w:rPr>
          <w:rFonts w:ascii="Times New Roman" w:eastAsia="Times New Roman" w:hAnsi="Times New Roman" w:cs="Times New Roman"/>
          <w:sz w:val="24"/>
          <w:szCs w:val="24"/>
        </w:rPr>
        <w:t xml:space="preserve"> received complaints about expired goods.</w:t>
      </w:r>
    </w:p>
    <w:p w14:paraId="0D718E49" w14:textId="77777777" w:rsidR="00A639DD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remedies for consumer dissatisfaction. (2 marks)</w:t>
      </w:r>
    </w:p>
    <w:p w14:paraId="586C2C82" w14:textId="77777777" w:rsidR="00A639DD" w:rsidRDefault="00A639DD" w:rsidP="00D67850">
      <w:pPr>
        <w:pStyle w:val="ListParagraph"/>
        <w:numPr>
          <w:ilvl w:val="0"/>
          <w:numId w:val="4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8F45496" w14:textId="77777777" w:rsidR="00A639DD" w:rsidRPr="00526978" w:rsidRDefault="00A639DD" w:rsidP="00D67850">
      <w:pPr>
        <w:pStyle w:val="ListParagraph"/>
        <w:numPr>
          <w:ilvl w:val="0"/>
          <w:numId w:val="4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05DE4C5" w14:textId="77777777" w:rsidR="00A639DD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lain TWO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importance of customer satisfaction. (2 marks)</w:t>
      </w:r>
    </w:p>
    <w:p w14:paraId="0D1E3116" w14:textId="77777777" w:rsidR="00A639DD" w:rsidRDefault="00A639DD" w:rsidP="00D67850">
      <w:pPr>
        <w:pStyle w:val="ListParagraph"/>
        <w:numPr>
          <w:ilvl w:val="0"/>
          <w:numId w:val="4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A4DD276" w14:textId="77777777" w:rsidR="00A639DD" w:rsidRPr="00526978" w:rsidRDefault="00A639DD" w:rsidP="00D67850">
      <w:pPr>
        <w:pStyle w:val="ListParagraph"/>
        <w:numPr>
          <w:ilvl w:val="0"/>
          <w:numId w:val="4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68FDEEB" w14:textId="77777777" w:rsidR="00637706" w:rsidRPr="0031657F" w:rsidRDefault="00A639DD" w:rsidP="00A639D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Define consumer protection. (1 mark)</w:t>
      </w:r>
    </w:p>
    <w:p w14:paraId="0867C659" w14:textId="77777777" w:rsidR="00637706" w:rsidRPr="0031657F" w:rsidRDefault="00A639DD" w:rsidP="00A639D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10310A3E" w14:textId="77777777" w:rsidR="00637706" w:rsidRPr="0031657F" w:rsidRDefault="00637706" w:rsidP="00A639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ECTION B: (50 MARKS)</w:t>
      </w:r>
    </w:p>
    <w:p w14:paraId="4462B20F" w14:textId="77777777" w:rsidR="00637706" w:rsidRPr="0031657F" w:rsidRDefault="00637706" w:rsidP="00A639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wer ANY FIVE questions. </w:t>
      </w:r>
    </w:p>
    <w:p w14:paraId="1955B282" w14:textId="77777777" w:rsidR="00637706" w:rsidRPr="00A639DD" w:rsidRDefault="00A639DD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9F9FD4" wp14:editId="7BC386B7">
                <wp:simplePos x="0" y="0"/>
                <wp:positionH relativeFrom="column">
                  <wp:posOffset>4695825</wp:posOffset>
                </wp:positionH>
                <wp:positionV relativeFrom="paragraph">
                  <wp:posOffset>133985</wp:posOffset>
                </wp:positionV>
                <wp:extent cx="1790700" cy="1295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AC9D6" id="Rounded Rectangle 6" o:spid="_x0000_s1026" style="position:absolute;margin-left:369.75pt;margin-top:10.55pt;width:141pt;height:10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" fillcolor="#fde9d9 [665]" strokecolor="#4bacc6 [3208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3672F9" wp14:editId="15E5AA67">
                <wp:simplePos x="0" y="0"/>
                <wp:positionH relativeFrom="column">
                  <wp:posOffset>2257425</wp:posOffset>
                </wp:positionH>
                <wp:positionV relativeFrom="paragraph">
                  <wp:posOffset>181610</wp:posOffset>
                </wp:positionV>
                <wp:extent cx="1790700" cy="1295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95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C6A6D" id="Rounded Rectangle 5" o:spid="_x0000_s1026" style="position:absolute;margin-left:177.75pt;margin-top:14.3pt;width:141pt;height:10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" fillcolor="#daeef3 [664]" strokecolor="#4bacc6 [3208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BE6BAB" wp14:editId="03355F09">
                <wp:simplePos x="0" y="0"/>
                <wp:positionH relativeFrom="column">
                  <wp:posOffset>-47625</wp:posOffset>
                </wp:positionH>
                <wp:positionV relativeFrom="paragraph">
                  <wp:posOffset>238760</wp:posOffset>
                </wp:positionV>
                <wp:extent cx="1790700" cy="1295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95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723B7" id="Rounded Rectangle 4" o:spid="_x0000_s1026" style="position:absolute;margin-left:-3.75pt;margin-top:18.8pt;width:141pt;height:10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" fillcolor="#e5dfec [663]" strokecolor="#4bacc6 [3208]" strokeweight="2pt"/>
            </w:pict>
          </mc:Fallback>
        </mc:AlternateContent>
      </w:r>
      <w:r w:rsidR="00637706" w:rsidRPr="00A639DD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637706" w:rsidRPr="00A639DD">
        <w:rPr>
          <w:rFonts w:ascii="Times New Roman" w:eastAsia="Times New Roman" w:hAnsi="Times New Roman" w:cs="Times New Roman"/>
          <w:b/>
          <w:bCs/>
          <w:sz w:val="24"/>
          <w:szCs w:val="24"/>
        </w:rPr>
        <w:t>Alliance High School</w:t>
      </w:r>
      <w:r w:rsidR="00637706" w:rsidRPr="00A639DD">
        <w:rPr>
          <w:rFonts w:ascii="Times New Roman" w:eastAsia="Times New Roman" w:hAnsi="Times New Roman" w:cs="Times New Roman"/>
          <w:sz w:val="24"/>
          <w:szCs w:val="24"/>
        </w:rPr>
        <w:t>, learners formed three business groups:</w:t>
      </w:r>
    </w:p>
    <w:p w14:paraId="07ADDC87" w14:textId="77777777" w:rsidR="00A639DD" w:rsidRDefault="00637706" w:rsidP="00A639DD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Group A: </w:t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639DD" w:rsidRPr="0031657F">
        <w:rPr>
          <w:rFonts w:ascii="Times New Roman" w:eastAsia="Times New Roman" w:hAnsi="Times New Roman" w:cs="Times New Roman"/>
          <w:sz w:val="24"/>
          <w:szCs w:val="24"/>
        </w:rPr>
        <w:t>Group B:</w:t>
      </w:r>
      <w:r w:rsidR="00A639DD" w:rsidRPr="00A6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639DD" w:rsidRPr="0031657F">
        <w:rPr>
          <w:rFonts w:ascii="Times New Roman" w:eastAsia="Times New Roman" w:hAnsi="Times New Roman" w:cs="Times New Roman"/>
          <w:sz w:val="24"/>
          <w:szCs w:val="24"/>
        </w:rPr>
        <w:t>Group C:</w:t>
      </w:r>
    </w:p>
    <w:p w14:paraId="33F1DC78" w14:textId="77777777" w:rsidR="00A639DD" w:rsidRDefault="00637706" w:rsidP="00A639DD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Sole proprietorship </w:t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A639DD" w:rsidRPr="0031657F">
        <w:rPr>
          <w:rFonts w:ascii="Times New Roman" w:eastAsia="Times New Roman" w:hAnsi="Times New Roman" w:cs="Times New Roman"/>
          <w:sz w:val="24"/>
          <w:szCs w:val="24"/>
        </w:rPr>
        <w:t>Partnership</w:t>
      </w:r>
      <w:r w:rsidR="00A639DD" w:rsidRPr="00A6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A639D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639DD" w:rsidRPr="0031657F">
        <w:rPr>
          <w:rFonts w:ascii="Times New Roman" w:eastAsia="Times New Roman" w:hAnsi="Times New Roman" w:cs="Times New Roman"/>
          <w:sz w:val="24"/>
          <w:szCs w:val="24"/>
        </w:rPr>
        <w:t>Cooperative society</w:t>
      </w:r>
    </w:p>
    <w:p w14:paraId="60A3AEA0" w14:textId="77777777" w:rsidR="00A639DD" w:rsidRPr="0031657F" w:rsidRDefault="00A639DD" w:rsidP="00A639DD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kiosk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booksho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657F">
        <w:rPr>
          <w:rFonts w:ascii="Times New Roman" w:eastAsia="Times New Roman" w:hAnsi="Times New Roman" w:cs="Times New Roman"/>
          <w:sz w:val="24"/>
          <w:szCs w:val="24"/>
        </w:rPr>
        <w:t>SACCO</w:t>
      </w:r>
    </w:p>
    <w:p w14:paraId="026F1176" w14:textId="77777777" w:rsidR="00637706" w:rsidRPr="0031657F" w:rsidRDefault="00A639DD" w:rsidP="00A639DD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9FD8D77" w14:textId="77777777" w:rsidR="00A639DD" w:rsidRDefault="00B94EFB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Explain THREE advantages of a cooperative society. (6 marks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2917E1" w14:textId="77777777" w:rsidR="00A639DD" w:rsidRDefault="00A639DD" w:rsidP="00D67850">
      <w:pPr>
        <w:pStyle w:val="ListParagraph"/>
        <w:numPr>
          <w:ilvl w:val="0"/>
          <w:numId w:val="4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685D0B4" w14:textId="77777777" w:rsidR="00A639DD" w:rsidRPr="00526978" w:rsidRDefault="00A639DD" w:rsidP="00D67850">
      <w:pPr>
        <w:pStyle w:val="ListParagraph"/>
        <w:numPr>
          <w:ilvl w:val="0"/>
          <w:numId w:val="4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6A46B8C" w14:textId="77777777" w:rsidR="00A639DD" w:rsidRDefault="00A639DD" w:rsidP="00D67850">
      <w:pPr>
        <w:pStyle w:val="ListParagraph"/>
        <w:numPr>
          <w:ilvl w:val="0"/>
          <w:numId w:val="4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CBEB1C0" w14:textId="77777777" w:rsidR="00637706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Distinguish between sole proprietorship and partnership. (4 marks)</w:t>
      </w:r>
    </w:p>
    <w:p w14:paraId="2AB5EF10" w14:textId="77777777" w:rsidR="00913FD2" w:rsidRDefault="00913FD2" w:rsidP="0063770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2"/>
        <w:gridCol w:w="5532"/>
      </w:tblGrid>
      <w:tr w:rsidR="00913FD2" w14:paraId="4DDC293D" w14:textId="77777777" w:rsidTr="00913FD2">
        <w:trPr>
          <w:trHeight w:val="270"/>
        </w:trPr>
        <w:tc>
          <w:tcPr>
            <w:tcW w:w="5532" w:type="dxa"/>
            <w:shd w:val="clear" w:color="auto" w:fill="EAF1DD" w:themeFill="accent3" w:themeFillTint="33"/>
          </w:tcPr>
          <w:p w14:paraId="20A10A43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57F">
              <w:rPr>
                <w:rFonts w:ascii="Times New Roman" w:eastAsia="Times New Roman" w:hAnsi="Times New Roman" w:cs="Times New Roman"/>
                <w:sz w:val="24"/>
                <w:szCs w:val="24"/>
              </w:rPr>
              <w:t>Sole proprietorship</w:t>
            </w:r>
          </w:p>
        </w:tc>
        <w:tc>
          <w:tcPr>
            <w:tcW w:w="5532" w:type="dxa"/>
            <w:shd w:val="clear" w:color="auto" w:fill="EAF1DD" w:themeFill="accent3" w:themeFillTint="33"/>
          </w:tcPr>
          <w:p w14:paraId="5D1370D3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57F">
              <w:rPr>
                <w:rFonts w:ascii="Times New Roman" w:eastAsia="Times New Roman" w:hAnsi="Times New Roman" w:cs="Times New Roman"/>
                <w:sz w:val="24"/>
                <w:szCs w:val="24"/>
              </w:rPr>
              <w:t>Partnership</w:t>
            </w:r>
          </w:p>
        </w:tc>
      </w:tr>
      <w:tr w:rsidR="00913FD2" w14:paraId="77925675" w14:textId="77777777" w:rsidTr="00913FD2">
        <w:trPr>
          <w:trHeight w:val="285"/>
        </w:trPr>
        <w:tc>
          <w:tcPr>
            <w:tcW w:w="5532" w:type="dxa"/>
          </w:tcPr>
          <w:p w14:paraId="1226FA28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780B5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9817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6647968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FD2" w14:paraId="64A6CB2A" w14:textId="77777777" w:rsidTr="00913FD2">
        <w:trPr>
          <w:trHeight w:val="285"/>
        </w:trPr>
        <w:tc>
          <w:tcPr>
            <w:tcW w:w="5532" w:type="dxa"/>
          </w:tcPr>
          <w:p w14:paraId="440BB1E0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3C375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E1440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3BD6A7" w14:textId="77777777" w:rsidR="00913FD2" w:rsidRDefault="00913FD2" w:rsidP="006377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CCE5E5" w14:textId="77777777" w:rsidR="00913FD2" w:rsidRDefault="00913FD2" w:rsidP="0063770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89C61A6" w14:textId="77777777" w:rsidR="00913FD2" w:rsidRDefault="00913FD2" w:rsidP="0063770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25B0707" w14:textId="77777777" w:rsidR="00637706" w:rsidRPr="00913FD2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youth group in </w:t>
      </w:r>
      <w:r w:rsidRPr="00913FD2">
        <w:rPr>
          <w:rFonts w:ascii="Times New Roman" w:eastAsia="Times New Roman" w:hAnsi="Times New Roman" w:cs="Times New Roman"/>
          <w:b/>
          <w:bCs/>
          <w:sz w:val="24"/>
          <w:szCs w:val="24"/>
        </w:rPr>
        <w:t>Kiambu County</w:t>
      </w:r>
      <w:r w:rsidRPr="00913FD2">
        <w:rPr>
          <w:rFonts w:ascii="Times New Roman" w:eastAsia="Times New Roman" w:hAnsi="Times New Roman" w:cs="Times New Roman"/>
          <w:sz w:val="24"/>
          <w:szCs w:val="24"/>
        </w:rPr>
        <w:t xml:space="preserve"> wants to start a poultry business.</w:t>
      </w:r>
    </w:p>
    <w:p w14:paraId="09297CB3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Identify FIVE entrepreneurial skills required. (5 marks)</w:t>
      </w:r>
    </w:p>
    <w:p w14:paraId="17A19ABF" w14:textId="77777777" w:rsidR="00913FD2" w:rsidRDefault="00913FD2" w:rsidP="00D67850">
      <w:pPr>
        <w:pStyle w:val="ListParagraph"/>
        <w:numPr>
          <w:ilvl w:val="0"/>
          <w:numId w:val="5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DBA6250" w14:textId="77777777" w:rsidR="00913FD2" w:rsidRPr="00526978" w:rsidRDefault="00913FD2" w:rsidP="00D67850">
      <w:pPr>
        <w:pStyle w:val="ListParagraph"/>
        <w:numPr>
          <w:ilvl w:val="0"/>
          <w:numId w:val="5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25A5121" w14:textId="77777777" w:rsidR="00913FD2" w:rsidRDefault="00913FD2" w:rsidP="00D67850">
      <w:pPr>
        <w:pStyle w:val="ListParagraph"/>
        <w:numPr>
          <w:ilvl w:val="0"/>
          <w:numId w:val="5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DE7566D" w14:textId="77777777" w:rsidR="00913FD2" w:rsidRDefault="00913FD2" w:rsidP="00D67850">
      <w:pPr>
        <w:pStyle w:val="ListParagraph"/>
        <w:numPr>
          <w:ilvl w:val="0"/>
          <w:numId w:val="5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EEB5B9A" w14:textId="77777777" w:rsidR="00913FD2" w:rsidRPr="00526978" w:rsidRDefault="00913FD2" w:rsidP="00D67850">
      <w:pPr>
        <w:pStyle w:val="ListParagraph"/>
        <w:numPr>
          <w:ilvl w:val="0"/>
          <w:numId w:val="5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6261223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Explain THREE sources of business ideas. (3 marks)</w:t>
      </w:r>
    </w:p>
    <w:p w14:paraId="0D92B7D6" w14:textId="77777777" w:rsidR="00913FD2" w:rsidRDefault="00913FD2" w:rsidP="00D67850">
      <w:pPr>
        <w:pStyle w:val="ListParagraph"/>
        <w:numPr>
          <w:ilvl w:val="0"/>
          <w:numId w:val="5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0A34E87" w14:textId="77777777" w:rsidR="00913FD2" w:rsidRPr="00526978" w:rsidRDefault="00913FD2" w:rsidP="00D67850">
      <w:pPr>
        <w:pStyle w:val="ListParagraph"/>
        <w:numPr>
          <w:ilvl w:val="0"/>
          <w:numId w:val="5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4087D51" w14:textId="77777777" w:rsidR="00913FD2" w:rsidRDefault="00913FD2" w:rsidP="00D67850">
      <w:pPr>
        <w:pStyle w:val="ListParagraph"/>
        <w:numPr>
          <w:ilvl w:val="0"/>
          <w:numId w:val="5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4BC51F5" w14:textId="77777777" w:rsidR="00637706" w:rsidRPr="0031657F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benefits of business incubation. (2 marks)</w:t>
      </w:r>
    </w:p>
    <w:p w14:paraId="77A1136B" w14:textId="77777777" w:rsidR="00913FD2" w:rsidRDefault="00913FD2" w:rsidP="00D67850">
      <w:pPr>
        <w:pStyle w:val="ListParagraph"/>
        <w:numPr>
          <w:ilvl w:val="0"/>
          <w:numId w:val="5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972F3F7" w14:textId="77777777" w:rsidR="00913FD2" w:rsidRPr="00526978" w:rsidRDefault="00913FD2" w:rsidP="00D67850">
      <w:pPr>
        <w:pStyle w:val="ListParagraph"/>
        <w:numPr>
          <w:ilvl w:val="0"/>
          <w:numId w:val="5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A0653ED" w14:textId="77777777" w:rsidR="00637706" w:rsidRPr="00913FD2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sz w:val="24"/>
          <w:szCs w:val="24"/>
        </w:rPr>
        <w:t>A soap manufacturing company records the following:</w:t>
      </w:r>
    </w:p>
    <w:p w14:paraId="6FCE750D" w14:textId="77777777" w:rsidR="00637706" w:rsidRPr="00913FD2" w:rsidRDefault="00637706" w:rsidP="00D67850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i/>
          <w:sz w:val="24"/>
          <w:szCs w:val="24"/>
        </w:rPr>
        <w:t xml:space="preserve">Raw materials: Ksh 5,000 </w:t>
      </w:r>
    </w:p>
    <w:p w14:paraId="5E6D5846" w14:textId="77777777" w:rsidR="00637706" w:rsidRPr="00913FD2" w:rsidRDefault="00637706" w:rsidP="00D67850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i/>
          <w:sz w:val="24"/>
          <w:szCs w:val="24"/>
        </w:rPr>
        <w:t xml:space="preserve">Labour: Ksh 3,000 </w:t>
      </w:r>
    </w:p>
    <w:p w14:paraId="23E06CA5" w14:textId="77777777" w:rsidR="00637706" w:rsidRPr="00913FD2" w:rsidRDefault="00637706" w:rsidP="00D67850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i/>
          <w:sz w:val="24"/>
          <w:szCs w:val="24"/>
        </w:rPr>
        <w:t xml:space="preserve">Transport: Ksh 1,000 </w:t>
      </w:r>
    </w:p>
    <w:p w14:paraId="73B4A90A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Calculate total cost of production. (2 marks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C5E030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367F81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6719F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01C0F7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Distinguish between fixed and variable costs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2"/>
        <w:gridCol w:w="5532"/>
      </w:tblGrid>
      <w:tr w:rsidR="00913FD2" w14:paraId="4845B1B7" w14:textId="77777777" w:rsidTr="00820681">
        <w:trPr>
          <w:trHeight w:val="270"/>
        </w:trPr>
        <w:tc>
          <w:tcPr>
            <w:tcW w:w="5532" w:type="dxa"/>
            <w:shd w:val="clear" w:color="auto" w:fill="EAF1DD" w:themeFill="accent3" w:themeFillTint="33"/>
          </w:tcPr>
          <w:p w14:paraId="0154CCA1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ed costs</w:t>
            </w:r>
          </w:p>
        </w:tc>
        <w:tc>
          <w:tcPr>
            <w:tcW w:w="5532" w:type="dxa"/>
            <w:shd w:val="clear" w:color="auto" w:fill="EAF1DD" w:themeFill="accent3" w:themeFillTint="33"/>
          </w:tcPr>
          <w:p w14:paraId="2D3AEA92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ed costs</w:t>
            </w:r>
          </w:p>
        </w:tc>
      </w:tr>
      <w:tr w:rsidR="00913FD2" w14:paraId="1621677E" w14:textId="77777777" w:rsidTr="00820681">
        <w:trPr>
          <w:trHeight w:val="285"/>
        </w:trPr>
        <w:tc>
          <w:tcPr>
            <w:tcW w:w="5532" w:type="dxa"/>
          </w:tcPr>
          <w:p w14:paraId="34BF942F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49103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BF3F0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AA9FB7A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FD2" w14:paraId="2BB61628" w14:textId="77777777" w:rsidTr="00820681">
        <w:trPr>
          <w:trHeight w:val="285"/>
        </w:trPr>
        <w:tc>
          <w:tcPr>
            <w:tcW w:w="5532" w:type="dxa"/>
          </w:tcPr>
          <w:p w14:paraId="1A8BFD08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6CE7D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C35D3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09C421" w14:textId="77777777" w:rsidR="00913FD2" w:rsidRDefault="00913FD2" w:rsidP="0082068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7CD327" w14:textId="77777777" w:rsidR="00637706" w:rsidRPr="0031657F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Explain TWO roles of a producer. (4 marks)</w:t>
      </w:r>
    </w:p>
    <w:p w14:paraId="66BD31BE" w14:textId="77777777" w:rsidR="00913FD2" w:rsidRDefault="00913FD2" w:rsidP="00D67850">
      <w:pPr>
        <w:pStyle w:val="ListParagraph"/>
        <w:numPr>
          <w:ilvl w:val="0"/>
          <w:numId w:val="5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32A372B" w14:textId="77777777" w:rsidR="00913FD2" w:rsidRPr="00526978" w:rsidRDefault="00913FD2" w:rsidP="00D67850">
      <w:pPr>
        <w:pStyle w:val="ListParagraph"/>
        <w:numPr>
          <w:ilvl w:val="0"/>
          <w:numId w:val="5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5932ABE" w14:textId="77777777" w:rsidR="00913FD2" w:rsidRPr="00913FD2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DB5E64" w14:textId="77777777" w:rsidR="00637706" w:rsidRPr="00913FD2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sz w:val="24"/>
          <w:szCs w:val="24"/>
        </w:rPr>
        <w:t>A shopkeeper in Nairobi recorded daily transactions.</w:t>
      </w:r>
    </w:p>
    <w:p w14:paraId="6FC108F8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FOUR source documents used in business. (4 marks)</w:t>
      </w:r>
    </w:p>
    <w:p w14:paraId="5B81FD51" w14:textId="77777777" w:rsidR="00913FD2" w:rsidRDefault="00913FD2" w:rsidP="00D67850">
      <w:pPr>
        <w:pStyle w:val="ListParagraph"/>
        <w:numPr>
          <w:ilvl w:val="0"/>
          <w:numId w:val="5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4DFE392" w14:textId="77777777" w:rsidR="00913FD2" w:rsidRPr="00526978" w:rsidRDefault="00913FD2" w:rsidP="00D67850">
      <w:pPr>
        <w:pStyle w:val="ListParagraph"/>
        <w:numPr>
          <w:ilvl w:val="0"/>
          <w:numId w:val="5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C2A1508" w14:textId="77777777" w:rsidR="00913FD2" w:rsidRDefault="00913FD2" w:rsidP="00D67850">
      <w:pPr>
        <w:pStyle w:val="ListParagraph"/>
        <w:numPr>
          <w:ilvl w:val="0"/>
          <w:numId w:val="5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575A834" w14:textId="77777777" w:rsidR="00913FD2" w:rsidRDefault="00913FD2" w:rsidP="00D67850">
      <w:pPr>
        <w:pStyle w:val="ListParagraph"/>
        <w:numPr>
          <w:ilvl w:val="0"/>
          <w:numId w:val="5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DC293A0" w14:textId="77777777" w:rsidR="00637706" w:rsidRPr="0031657F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Explain THREE importance of books of original entry. (6 marks)</w:t>
      </w:r>
    </w:p>
    <w:p w14:paraId="2CA65EEE" w14:textId="77777777" w:rsidR="00913FD2" w:rsidRDefault="00913FD2" w:rsidP="00D67850">
      <w:pPr>
        <w:pStyle w:val="ListParagraph"/>
        <w:numPr>
          <w:ilvl w:val="0"/>
          <w:numId w:val="5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594A968" w14:textId="77777777" w:rsidR="00913FD2" w:rsidRPr="00526978" w:rsidRDefault="00913FD2" w:rsidP="00D67850">
      <w:pPr>
        <w:pStyle w:val="ListParagraph"/>
        <w:numPr>
          <w:ilvl w:val="0"/>
          <w:numId w:val="5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3339F33" w14:textId="77777777" w:rsidR="00913FD2" w:rsidRDefault="00913FD2" w:rsidP="00D67850">
      <w:pPr>
        <w:pStyle w:val="ListParagraph"/>
        <w:numPr>
          <w:ilvl w:val="0"/>
          <w:numId w:val="5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E6F25A4" w14:textId="77777777" w:rsidR="00637706" w:rsidRPr="0031657F" w:rsidRDefault="00637706" w:rsidP="0063770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903F4AB" w14:textId="77777777" w:rsidR="00637706" w:rsidRPr="00913FD2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sz w:val="24"/>
          <w:szCs w:val="24"/>
        </w:rPr>
        <w:t xml:space="preserve">Kenya Revenue Authority (KRA) conducted a tax awareness campaign in </w:t>
      </w:r>
      <w:r w:rsidRPr="00913FD2">
        <w:rPr>
          <w:rFonts w:ascii="Times New Roman" w:eastAsia="Times New Roman" w:hAnsi="Times New Roman" w:cs="Times New Roman"/>
          <w:b/>
          <w:bCs/>
          <w:sz w:val="24"/>
          <w:szCs w:val="24"/>
        </w:rPr>
        <w:t>Mombasa County</w:t>
      </w:r>
      <w:r w:rsidRPr="00913F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E3A22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Explain THREE importance of taxation. (6 marks)</w:t>
      </w:r>
    </w:p>
    <w:p w14:paraId="1D99076A" w14:textId="77777777" w:rsidR="00913FD2" w:rsidRDefault="00913FD2" w:rsidP="00D67850">
      <w:pPr>
        <w:pStyle w:val="ListParagraph"/>
        <w:numPr>
          <w:ilvl w:val="0"/>
          <w:numId w:val="5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2BE37EA" w14:textId="77777777" w:rsidR="00913FD2" w:rsidRPr="00526978" w:rsidRDefault="00913FD2" w:rsidP="00D67850">
      <w:pPr>
        <w:pStyle w:val="ListParagraph"/>
        <w:numPr>
          <w:ilvl w:val="0"/>
          <w:numId w:val="5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673CDA6" w14:textId="77777777" w:rsidR="00913FD2" w:rsidRDefault="00913FD2" w:rsidP="00D67850">
      <w:pPr>
        <w:pStyle w:val="ListParagraph"/>
        <w:numPr>
          <w:ilvl w:val="0"/>
          <w:numId w:val="5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3A51147" w14:textId="77777777" w:rsidR="00913FD2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Identify TWO ethical issues in taxation. (2 marks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949E92" w14:textId="77777777" w:rsidR="00913FD2" w:rsidRDefault="00913FD2" w:rsidP="00D67850">
      <w:pPr>
        <w:pStyle w:val="ListParagraph"/>
        <w:numPr>
          <w:ilvl w:val="0"/>
          <w:numId w:val="5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6940F59" w14:textId="77777777" w:rsidR="00913FD2" w:rsidRPr="00526978" w:rsidRDefault="00913FD2" w:rsidP="00D67850">
      <w:pPr>
        <w:pStyle w:val="ListParagraph"/>
        <w:numPr>
          <w:ilvl w:val="0"/>
          <w:numId w:val="5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91D87AC" w14:textId="77777777" w:rsidR="00913FD2" w:rsidRDefault="00913FD2" w:rsidP="00D67850">
      <w:pPr>
        <w:pStyle w:val="ListParagraph"/>
        <w:numPr>
          <w:ilvl w:val="0"/>
          <w:numId w:val="5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CEAB01F" w14:textId="77777777" w:rsidR="00637706" w:rsidRPr="0031657F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types of customs duties. (2 marks)</w:t>
      </w:r>
    </w:p>
    <w:p w14:paraId="2273588D" w14:textId="77777777" w:rsidR="00913FD2" w:rsidRDefault="00913FD2" w:rsidP="00D67850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E18D10B" w14:textId="77777777" w:rsidR="00913FD2" w:rsidRPr="00526978" w:rsidRDefault="00913FD2" w:rsidP="00D67850">
      <w:pPr>
        <w:pStyle w:val="ListParagraph"/>
        <w:numPr>
          <w:ilvl w:val="0"/>
          <w:numId w:val="5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9187932" w14:textId="77777777" w:rsidR="00637706" w:rsidRPr="00913FD2" w:rsidRDefault="00637706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3FD2">
        <w:rPr>
          <w:rFonts w:ascii="Times New Roman" w:eastAsia="Times New Roman" w:hAnsi="Times New Roman" w:cs="Times New Roman"/>
          <w:sz w:val="24"/>
          <w:szCs w:val="24"/>
        </w:rPr>
        <w:t>Kenya exports tea and coffee to Europe and imports machinery from China.</w:t>
      </w:r>
    </w:p>
    <w:p w14:paraId="1AEE6A14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Explain FOUR benefits of international trade. (8 marks)</w:t>
      </w:r>
    </w:p>
    <w:p w14:paraId="47683EDB" w14:textId="77777777" w:rsidR="00913FD2" w:rsidRDefault="00913FD2" w:rsidP="00D67850">
      <w:pPr>
        <w:pStyle w:val="ListParagraph"/>
        <w:numPr>
          <w:ilvl w:val="0"/>
          <w:numId w:val="6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5403D3D" w14:textId="77777777" w:rsidR="00913FD2" w:rsidRPr="00526978" w:rsidRDefault="00913FD2" w:rsidP="00D67850">
      <w:pPr>
        <w:pStyle w:val="ListParagraph"/>
        <w:numPr>
          <w:ilvl w:val="0"/>
          <w:numId w:val="6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C7A134C" w14:textId="77777777" w:rsidR="00913FD2" w:rsidRDefault="00913FD2" w:rsidP="00D67850">
      <w:pPr>
        <w:pStyle w:val="ListParagraph"/>
        <w:numPr>
          <w:ilvl w:val="0"/>
          <w:numId w:val="6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242FEAF" w14:textId="77777777" w:rsidR="00913FD2" w:rsidRDefault="00913FD2" w:rsidP="00D67850">
      <w:pPr>
        <w:pStyle w:val="ListParagraph"/>
        <w:numPr>
          <w:ilvl w:val="0"/>
          <w:numId w:val="6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F3162A2" w14:textId="77777777" w:rsidR="00637706" w:rsidRPr="0031657F" w:rsidRDefault="00913FD2" w:rsidP="00913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637706"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limitations of international trade. (2 marks)</w:t>
      </w:r>
    </w:p>
    <w:p w14:paraId="44A19946" w14:textId="77777777" w:rsidR="00913FD2" w:rsidRDefault="00913FD2" w:rsidP="00D67850">
      <w:pPr>
        <w:pStyle w:val="ListParagraph"/>
        <w:numPr>
          <w:ilvl w:val="0"/>
          <w:numId w:val="6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681E3A8" w14:textId="77777777" w:rsidR="00913FD2" w:rsidRPr="00526978" w:rsidRDefault="00913FD2" w:rsidP="00D67850">
      <w:pPr>
        <w:pStyle w:val="ListParagraph"/>
        <w:numPr>
          <w:ilvl w:val="0"/>
          <w:numId w:val="6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007539C" w14:textId="77777777" w:rsidR="00637706" w:rsidRPr="00913FD2" w:rsidRDefault="00913FD2" w:rsidP="00D6785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et bought milk pack which had the following label on the packet</w:t>
      </w:r>
    </w:p>
    <w:p w14:paraId="741F6E9F" w14:textId="77777777" w:rsidR="00637706" w:rsidRPr="00913FD2" w:rsidRDefault="00913FD2" w:rsidP="0091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2124"/>
        <w:jc w:val="left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DD1B65" wp14:editId="2670FB69">
                <wp:simplePos x="0" y="0"/>
                <wp:positionH relativeFrom="column">
                  <wp:posOffset>1352550</wp:posOffset>
                </wp:positionH>
                <wp:positionV relativeFrom="paragraph">
                  <wp:posOffset>92710</wp:posOffset>
                </wp:positionV>
                <wp:extent cx="1466850" cy="762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58CA" id="Rectangle 8" o:spid="_x0000_s1026" style="position:absolute;margin-left:106.5pt;margin-top:7.3pt;width:115.5pt;height:6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" fillcolor="#e5dfec [663]" strokecolor="#243f60 [1604]" strokeweight="2pt"/>
            </w:pict>
          </mc:Fallback>
        </mc:AlternateContent>
      </w:r>
      <w:r w:rsidR="00637706" w:rsidRPr="0031657F">
        <w:rPr>
          <w:rFonts w:ascii="Times New Roman" w:eastAsia="Times New Roman" w:hAnsi="Times New Roman" w:cs="Times New Roman"/>
          <w:sz w:val="24"/>
          <w:szCs w:val="24"/>
        </w:rPr>
        <w:br/>
      </w:r>
      <w:r w:rsidR="00637706" w:rsidRPr="00913FD2">
        <w:rPr>
          <w:rFonts w:ascii="Comic Sans MS" w:eastAsia="Times New Roman" w:hAnsi="Comic Sans MS" w:cs="Times New Roman"/>
          <w:b/>
          <w:sz w:val="24"/>
          <w:szCs w:val="24"/>
        </w:rPr>
        <w:t xml:space="preserve">FRESH MILK PACK     </w:t>
      </w:r>
      <w:r w:rsidR="00637706" w:rsidRPr="00913FD2">
        <w:rPr>
          <w:rFonts w:ascii="Comic Sans MS" w:eastAsia="Times New Roman" w:hAnsi="Comic Sans MS" w:cs="Times New Roman"/>
          <w:b/>
          <w:sz w:val="24"/>
          <w:szCs w:val="24"/>
        </w:rPr>
        <w:br/>
        <w:t xml:space="preserve">MADE IN KENYA       </w:t>
      </w:r>
      <w:r w:rsidR="00637706" w:rsidRPr="00913FD2">
        <w:rPr>
          <w:rFonts w:ascii="Comic Sans MS" w:eastAsia="Times New Roman" w:hAnsi="Comic Sans MS" w:cs="Times New Roman"/>
          <w:b/>
          <w:sz w:val="24"/>
          <w:szCs w:val="24"/>
        </w:rPr>
        <w:br/>
        <w:t xml:space="preserve">EXPIRY: 10/2026     </w:t>
      </w:r>
      <w:r w:rsidR="00637706" w:rsidRPr="00913FD2">
        <w:rPr>
          <w:rFonts w:ascii="Comic Sans MS" w:eastAsia="Times New Roman" w:hAnsi="Comic Sans MS" w:cs="Times New Roman"/>
          <w:b/>
          <w:sz w:val="24"/>
          <w:szCs w:val="24"/>
        </w:rPr>
        <w:br/>
      </w:r>
    </w:p>
    <w:p w14:paraId="74E3B9A0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Identify FOUR features of a product label. (4 marks)</w:t>
      </w:r>
    </w:p>
    <w:p w14:paraId="5F5536AB" w14:textId="77777777" w:rsidR="00913FD2" w:rsidRDefault="00913FD2" w:rsidP="00D67850">
      <w:pPr>
        <w:pStyle w:val="ListParagraph"/>
        <w:numPr>
          <w:ilvl w:val="0"/>
          <w:numId w:val="6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31F2E96" w14:textId="77777777" w:rsidR="00913FD2" w:rsidRPr="00526978" w:rsidRDefault="00913FD2" w:rsidP="00D67850">
      <w:pPr>
        <w:pStyle w:val="ListParagraph"/>
        <w:numPr>
          <w:ilvl w:val="0"/>
          <w:numId w:val="6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E4B22FC" w14:textId="77777777" w:rsidR="00913FD2" w:rsidRDefault="00913FD2" w:rsidP="00D67850">
      <w:pPr>
        <w:pStyle w:val="ListParagraph"/>
        <w:numPr>
          <w:ilvl w:val="0"/>
          <w:numId w:val="6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389E600" w14:textId="77777777" w:rsidR="00913FD2" w:rsidRDefault="00913FD2" w:rsidP="00D67850">
      <w:pPr>
        <w:pStyle w:val="ListParagraph"/>
        <w:numPr>
          <w:ilvl w:val="0"/>
          <w:numId w:val="62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C4980A4" w14:textId="77777777" w:rsidR="00913FD2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Design TWO importance of labeling in business. (4 marks)</w:t>
      </w:r>
    </w:p>
    <w:p w14:paraId="6AD8E9F8" w14:textId="77777777" w:rsidR="00913FD2" w:rsidRDefault="00913FD2" w:rsidP="00D67850">
      <w:pPr>
        <w:pStyle w:val="ListParagraph"/>
        <w:numPr>
          <w:ilvl w:val="0"/>
          <w:numId w:val="63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E94B97F" w14:textId="77777777" w:rsidR="00913FD2" w:rsidRPr="00526978" w:rsidRDefault="00913FD2" w:rsidP="00D67850">
      <w:pPr>
        <w:pStyle w:val="ListParagraph"/>
        <w:numPr>
          <w:ilvl w:val="0"/>
          <w:numId w:val="63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A9CEDEA" w14:textId="77777777" w:rsidR="00637706" w:rsidRDefault="00637706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657F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Pr="0031657F">
        <w:rPr>
          <w:rFonts w:ascii="Times New Roman" w:eastAsia="Times New Roman" w:hAnsi="Times New Roman" w:cs="Times New Roman"/>
          <w:sz w:val="24"/>
          <w:szCs w:val="24"/>
        </w:rPr>
        <w:t xml:space="preserve"> State TWO safety measures in production. (2 marks)</w:t>
      </w:r>
    </w:p>
    <w:p w14:paraId="01600D5E" w14:textId="77777777" w:rsidR="00913FD2" w:rsidRDefault="00913FD2" w:rsidP="00D67850">
      <w:pPr>
        <w:pStyle w:val="ListParagraph"/>
        <w:numPr>
          <w:ilvl w:val="0"/>
          <w:numId w:val="6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CED7D14" w14:textId="77777777" w:rsidR="00913FD2" w:rsidRPr="00526978" w:rsidRDefault="00913FD2" w:rsidP="00D67850">
      <w:pPr>
        <w:pStyle w:val="ListParagraph"/>
        <w:numPr>
          <w:ilvl w:val="0"/>
          <w:numId w:val="6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269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DE44F5F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AC5AC0D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6665EE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F615B4A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F7FB3A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86DB5A3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DE18B1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A65F620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9FE977" w14:textId="77777777" w:rsidR="00913FD2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CC4AC8" w14:textId="77777777" w:rsidR="00913FD2" w:rsidRPr="0031657F" w:rsidRDefault="00913FD2" w:rsidP="0063770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95D983F" w14:textId="77777777" w:rsidR="00637706" w:rsidRPr="0031657F" w:rsidRDefault="0031657F" w:rsidP="003165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HIS IS THE LAST PRINTED PAGE</w:t>
      </w:r>
    </w:p>
    <w:sectPr w:rsidR="00637706" w:rsidRPr="0031657F" w:rsidSect="0016188F">
      <w:pgSz w:w="12240" w:h="15840"/>
      <w:pgMar w:top="284" w:right="100" w:bottom="0" w:left="7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A017" w14:textId="77777777" w:rsidR="00A4149F" w:rsidRDefault="00A4149F" w:rsidP="00CA2245">
      <w:pPr>
        <w:spacing w:before="0" w:after="0" w:line="240" w:lineRule="auto"/>
      </w:pPr>
      <w:r>
        <w:separator/>
      </w:r>
    </w:p>
  </w:endnote>
  <w:endnote w:type="continuationSeparator" w:id="0">
    <w:p w14:paraId="7AE58285" w14:textId="77777777" w:rsidR="00A4149F" w:rsidRDefault="00A4149F" w:rsidP="00CA22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F3655B-B60A-4696-AF4D-B0A84AEED2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2295D9-1343-46D4-95B1-D09D2A9A9909}"/>
    <w:embedBold r:id="rId3" w:fontKey="{34023142-9560-44D1-8E79-E8794A00FEA1}"/>
    <w:embedItalic r:id="rId4" w:fontKey="{23B3F145-688F-41E8-A53C-C6196D77F442}"/>
    <w:embedBoldItalic r:id="rId5" w:fontKey="{7E3974AD-12FD-4D45-A702-D9E7486A36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EBD227B-F1D2-4DF8-B935-2EB6763DC9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4BA4D8E-CEC0-4775-A038-9D1D794691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F75E83E-A652-48DA-AA21-2A5EA5A048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FB462C60-7ACC-452F-80E3-7202A52F62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EBF4E92-E132-4A02-979F-DAEE541648B7}"/>
    <w:embedBoldItalic r:id="rId11" w:fontKey="{02D0B048-4734-4CC2-89E0-86BAE71C10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722F744-2502-4211-8906-B637087D142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3" w:fontKey="{739F39B4-F0CE-4E12-9400-1D15D87F3CBF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4" w:fontKey="{B8CC25B8-2A1C-4C20-819B-7EA324200DBC}"/>
    <w:embedBold r:id="rId15" w:fontKey="{6240CDDC-569B-400E-9EAF-B0565236D879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16" w:fontKey="{1289CB23-80E4-4B6C-B4CC-549CA45FCA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4BAF" w14:textId="77777777" w:rsidR="00A4149F" w:rsidRDefault="00A4149F" w:rsidP="00CA2245">
      <w:pPr>
        <w:spacing w:before="0" w:after="0" w:line="240" w:lineRule="auto"/>
      </w:pPr>
      <w:r>
        <w:separator/>
      </w:r>
    </w:p>
  </w:footnote>
  <w:footnote w:type="continuationSeparator" w:id="0">
    <w:p w14:paraId="07021DEB" w14:textId="77777777" w:rsidR="00A4149F" w:rsidRDefault="00A4149F" w:rsidP="00CA22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2A7"/>
    <w:multiLevelType w:val="multilevel"/>
    <w:tmpl w:val="7FF2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7BD7"/>
    <w:multiLevelType w:val="multilevel"/>
    <w:tmpl w:val="500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1697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604"/>
    <w:multiLevelType w:val="multilevel"/>
    <w:tmpl w:val="6FA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ED5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5AAC"/>
    <w:multiLevelType w:val="multilevel"/>
    <w:tmpl w:val="6EC2825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11622"/>
    <w:multiLevelType w:val="multilevel"/>
    <w:tmpl w:val="B9C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A37A3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23C6"/>
    <w:multiLevelType w:val="multilevel"/>
    <w:tmpl w:val="3C1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55C93"/>
    <w:multiLevelType w:val="multilevel"/>
    <w:tmpl w:val="939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5042A"/>
    <w:multiLevelType w:val="multilevel"/>
    <w:tmpl w:val="F6E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6041B"/>
    <w:multiLevelType w:val="multilevel"/>
    <w:tmpl w:val="7AE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93FE8"/>
    <w:multiLevelType w:val="multilevel"/>
    <w:tmpl w:val="CED6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D2865"/>
    <w:multiLevelType w:val="multilevel"/>
    <w:tmpl w:val="AB2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11EEE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47AE9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6E9E"/>
    <w:multiLevelType w:val="multilevel"/>
    <w:tmpl w:val="EF9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902C5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2601"/>
    <w:multiLevelType w:val="multilevel"/>
    <w:tmpl w:val="65D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74FB5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823AE"/>
    <w:multiLevelType w:val="hybridMultilevel"/>
    <w:tmpl w:val="B41AF5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856C2"/>
    <w:multiLevelType w:val="multilevel"/>
    <w:tmpl w:val="494C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B3550D"/>
    <w:multiLevelType w:val="hybridMultilevel"/>
    <w:tmpl w:val="4600C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EA3A5E"/>
    <w:multiLevelType w:val="multilevel"/>
    <w:tmpl w:val="DA2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23D57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930A6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453C4"/>
    <w:multiLevelType w:val="multilevel"/>
    <w:tmpl w:val="98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595A97"/>
    <w:multiLevelType w:val="multilevel"/>
    <w:tmpl w:val="4DB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45FC0"/>
    <w:multiLevelType w:val="multilevel"/>
    <w:tmpl w:val="359E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B810A4"/>
    <w:multiLevelType w:val="multilevel"/>
    <w:tmpl w:val="2B8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D73178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845BB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1772A"/>
    <w:multiLevelType w:val="multilevel"/>
    <w:tmpl w:val="D28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387B60"/>
    <w:multiLevelType w:val="multilevel"/>
    <w:tmpl w:val="A468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875DA9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42BA6"/>
    <w:multiLevelType w:val="multilevel"/>
    <w:tmpl w:val="7F6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BA64FA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C1721"/>
    <w:multiLevelType w:val="multilevel"/>
    <w:tmpl w:val="15C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29684E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978E1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34393"/>
    <w:multiLevelType w:val="multilevel"/>
    <w:tmpl w:val="3A4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8E18D6"/>
    <w:multiLevelType w:val="multilevel"/>
    <w:tmpl w:val="E578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63323B"/>
    <w:multiLevelType w:val="multilevel"/>
    <w:tmpl w:val="62C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93580B"/>
    <w:multiLevelType w:val="multilevel"/>
    <w:tmpl w:val="AF107A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D16D2B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A51C0"/>
    <w:multiLevelType w:val="multilevel"/>
    <w:tmpl w:val="093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005B25"/>
    <w:multiLevelType w:val="hybridMultilevel"/>
    <w:tmpl w:val="33E09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228E3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44CB1"/>
    <w:multiLevelType w:val="multilevel"/>
    <w:tmpl w:val="C84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E707EE"/>
    <w:multiLevelType w:val="multilevel"/>
    <w:tmpl w:val="C1C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7E175E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50A8A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E4857"/>
    <w:multiLevelType w:val="multilevel"/>
    <w:tmpl w:val="CA40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BC0B7B"/>
    <w:multiLevelType w:val="multilevel"/>
    <w:tmpl w:val="4EC4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9F6459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D1D5C"/>
    <w:multiLevelType w:val="multilevel"/>
    <w:tmpl w:val="095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AE2B45"/>
    <w:multiLevelType w:val="multilevel"/>
    <w:tmpl w:val="680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065639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305AE"/>
    <w:multiLevelType w:val="multilevel"/>
    <w:tmpl w:val="41A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5495D"/>
    <w:multiLevelType w:val="multilevel"/>
    <w:tmpl w:val="51E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556895"/>
    <w:multiLevelType w:val="multilevel"/>
    <w:tmpl w:val="ED5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9E1DC6"/>
    <w:multiLevelType w:val="multilevel"/>
    <w:tmpl w:val="BD7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1E0ECC"/>
    <w:multiLevelType w:val="hybridMultilevel"/>
    <w:tmpl w:val="95F09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953EC9"/>
    <w:multiLevelType w:val="hybridMultilevel"/>
    <w:tmpl w:val="B7FCF8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603059">
    <w:abstractNumId w:val="26"/>
  </w:num>
  <w:num w:numId="2" w16cid:durableId="815343726">
    <w:abstractNumId w:val="58"/>
  </w:num>
  <w:num w:numId="3" w16cid:durableId="1112289765">
    <w:abstractNumId w:val="37"/>
  </w:num>
  <w:num w:numId="4" w16cid:durableId="1347635522">
    <w:abstractNumId w:val="61"/>
  </w:num>
  <w:num w:numId="5" w16cid:durableId="1278827828">
    <w:abstractNumId w:val="33"/>
  </w:num>
  <w:num w:numId="6" w16cid:durableId="1701127748">
    <w:abstractNumId w:val="12"/>
  </w:num>
  <w:num w:numId="7" w16cid:durableId="1923104500">
    <w:abstractNumId w:val="13"/>
  </w:num>
  <w:num w:numId="8" w16cid:durableId="223178053">
    <w:abstractNumId w:val="55"/>
  </w:num>
  <w:num w:numId="9" w16cid:durableId="679039821">
    <w:abstractNumId w:val="28"/>
  </w:num>
  <w:num w:numId="10" w16cid:durableId="1743797593">
    <w:abstractNumId w:val="45"/>
  </w:num>
  <w:num w:numId="11" w16cid:durableId="1557013683">
    <w:abstractNumId w:val="18"/>
  </w:num>
  <w:num w:numId="12" w16cid:durableId="223102021">
    <w:abstractNumId w:val="9"/>
  </w:num>
  <w:num w:numId="13" w16cid:durableId="2064671254">
    <w:abstractNumId w:val="59"/>
  </w:num>
  <w:num w:numId="14" w16cid:durableId="2102482650">
    <w:abstractNumId w:val="49"/>
  </w:num>
  <w:num w:numId="15" w16cid:durableId="883520330">
    <w:abstractNumId w:val="8"/>
  </w:num>
  <w:num w:numId="16" w16cid:durableId="1233346736">
    <w:abstractNumId w:val="6"/>
  </w:num>
  <w:num w:numId="17" w16cid:durableId="2064400145">
    <w:abstractNumId w:val="41"/>
  </w:num>
  <w:num w:numId="18" w16cid:durableId="424614991">
    <w:abstractNumId w:val="0"/>
  </w:num>
  <w:num w:numId="19" w16cid:durableId="569312175">
    <w:abstractNumId w:val="60"/>
  </w:num>
  <w:num w:numId="20" w16cid:durableId="1990279864">
    <w:abstractNumId w:val="35"/>
  </w:num>
  <w:num w:numId="21" w16cid:durableId="1050495257">
    <w:abstractNumId w:val="23"/>
  </w:num>
  <w:num w:numId="22" w16cid:durableId="1894467721">
    <w:abstractNumId w:val="3"/>
  </w:num>
  <w:num w:numId="23" w16cid:durableId="2439904">
    <w:abstractNumId w:val="16"/>
  </w:num>
  <w:num w:numId="24" w16cid:durableId="884102972">
    <w:abstractNumId w:val="11"/>
  </w:num>
  <w:num w:numId="25" w16cid:durableId="1017658519">
    <w:abstractNumId w:val="27"/>
  </w:num>
  <w:num w:numId="26" w16cid:durableId="1444956354">
    <w:abstractNumId w:val="40"/>
  </w:num>
  <w:num w:numId="27" w16cid:durableId="108937106">
    <w:abstractNumId w:val="48"/>
  </w:num>
  <w:num w:numId="28" w16cid:durableId="461115518">
    <w:abstractNumId w:val="29"/>
  </w:num>
  <w:num w:numId="29" w16cid:durableId="822701333">
    <w:abstractNumId w:val="42"/>
  </w:num>
  <w:num w:numId="30" w16cid:durableId="1712849232">
    <w:abstractNumId w:val="21"/>
  </w:num>
  <w:num w:numId="31" w16cid:durableId="1419133388">
    <w:abstractNumId w:val="32"/>
  </w:num>
  <w:num w:numId="32" w16cid:durableId="1403484305">
    <w:abstractNumId w:val="10"/>
  </w:num>
  <w:num w:numId="33" w16cid:durableId="620846328">
    <w:abstractNumId w:val="53"/>
  </w:num>
  <w:num w:numId="34" w16cid:durableId="2108193448">
    <w:abstractNumId w:val="56"/>
  </w:num>
  <w:num w:numId="35" w16cid:durableId="1837266353">
    <w:abstractNumId w:val="52"/>
  </w:num>
  <w:num w:numId="36" w16cid:durableId="1775394128">
    <w:abstractNumId w:val="1"/>
  </w:num>
  <w:num w:numId="37" w16cid:durableId="714043089">
    <w:abstractNumId w:val="22"/>
  </w:num>
  <w:num w:numId="38" w16cid:durableId="719979054">
    <w:abstractNumId w:val="15"/>
  </w:num>
  <w:num w:numId="39" w16cid:durableId="252512486">
    <w:abstractNumId w:val="43"/>
  </w:num>
  <w:num w:numId="40" w16cid:durableId="98647402">
    <w:abstractNumId w:val="39"/>
  </w:num>
  <w:num w:numId="41" w16cid:durableId="572861995">
    <w:abstractNumId w:val="31"/>
  </w:num>
  <w:num w:numId="42" w16cid:durableId="377705171">
    <w:abstractNumId w:val="2"/>
  </w:num>
  <w:num w:numId="43" w16cid:durableId="1783257506">
    <w:abstractNumId w:val="54"/>
  </w:num>
  <w:num w:numId="44" w16cid:durableId="285162119">
    <w:abstractNumId w:val="44"/>
  </w:num>
  <w:num w:numId="45" w16cid:durableId="1843887496">
    <w:abstractNumId w:val="46"/>
  </w:num>
  <w:num w:numId="46" w16cid:durableId="1312178263">
    <w:abstractNumId w:val="17"/>
  </w:num>
  <w:num w:numId="47" w16cid:durableId="20977132">
    <w:abstractNumId w:val="4"/>
  </w:num>
  <w:num w:numId="48" w16cid:durableId="1545369436">
    <w:abstractNumId w:val="25"/>
  </w:num>
  <w:num w:numId="49" w16cid:durableId="1539851495">
    <w:abstractNumId w:val="62"/>
  </w:num>
  <w:num w:numId="50" w16cid:durableId="610432281">
    <w:abstractNumId w:val="24"/>
  </w:num>
  <w:num w:numId="51" w16cid:durableId="1263493193">
    <w:abstractNumId w:val="34"/>
  </w:num>
  <w:num w:numId="52" w16cid:durableId="735978398">
    <w:abstractNumId w:val="57"/>
  </w:num>
  <w:num w:numId="53" w16cid:durableId="1821651471">
    <w:abstractNumId w:val="5"/>
  </w:num>
  <w:num w:numId="54" w16cid:durableId="1722249775">
    <w:abstractNumId w:val="7"/>
  </w:num>
  <w:num w:numId="55" w16cid:durableId="829635122">
    <w:abstractNumId w:val="50"/>
  </w:num>
  <w:num w:numId="56" w16cid:durableId="1154374126">
    <w:abstractNumId w:val="20"/>
  </w:num>
  <w:num w:numId="57" w16cid:durableId="1929920728">
    <w:abstractNumId w:val="14"/>
  </w:num>
  <w:num w:numId="58" w16cid:durableId="1652829091">
    <w:abstractNumId w:val="30"/>
  </w:num>
  <w:num w:numId="59" w16cid:durableId="91436030">
    <w:abstractNumId w:val="38"/>
  </w:num>
  <w:num w:numId="60" w16cid:durableId="1934701455">
    <w:abstractNumId w:val="63"/>
  </w:num>
  <w:num w:numId="61" w16cid:durableId="154341330">
    <w:abstractNumId w:val="19"/>
  </w:num>
  <w:num w:numId="62" w16cid:durableId="1029379078">
    <w:abstractNumId w:val="51"/>
  </w:num>
  <w:num w:numId="63" w16cid:durableId="212888524">
    <w:abstractNumId w:val="47"/>
  </w:num>
  <w:num w:numId="64" w16cid:durableId="115485875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75EA1"/>
    <w:rsid w:val="000E2532"/>
    <w:rsid w:val="0016188F"/>
    <w:rsid w:val="001B2970"/>
    <w:rsid w:val="001B3A7A"/>
    <w:rsid w:val="001C003D"/>
    <w:rsid w:val="001E0E62"/>
    <w:rsid w:val="00202A44"/>
    <w:rsid w:val="002D61C5"/>
    <w:rsid w:val="0031657F"/>
    <w:rsid w:val="00317268"/>
    <w:rsid w:val="00371A64"/>
    <w:rsid w:val="0042752A"/>
    <w:rsid w:val="004D6370"/>
    <w:rsid w:val="005702F1"/>
    <w:rsid w:val="005C1EDC"/>
    <w:rsid w:val="005C68F5"/>
    <w:rsid w:val="005E6557"/>
    <w:rsid w:val="00637706"/>
    <w:rsid w:val="00651EAD"/>
    <w:rsid w:val="006D67AB"/>
    <w:rsid w:val="006D6D4C"/>
    <w:rsid w:val="006E0CC3"/>
    <w:rsid w:val="0073461E"/>
    <w:rsid w:val="007D3CB5"/>
    <w:rsid w:val="00825333"/>
    <w:rsid w:val="00913FD2"/>
    <w:rsid w:val="0092673B"/>
    <w:rsid w:val="00960F36"/>
    <w:rsid w:val="00A4149F"/>
    <w:rsid w:val="00A639DD"/>
    <w:rsid w:val="00AA3618"/>
    <w:rsid w:val="00B06B85"/>
    <w:rsid w:val="00B15198"/>
    <w:rsid w:val="00B45BBC"/>
    <w:rsid w:val="00B65D46"/>
    <w:rsid w:val="00B94EFB"/>
    <w:rsid w:val="00BA5B2D"/>
    <w:rsid w:val="00BF457E"/>
    <w:rsid w:val="00CA2245"/>
    <w:rsid w:val="00CA66C7"/>
    <w:rsid w:val="00D52461"/>
    <w:rsid w:val="00D67850"/>
    <w:rsid w:val="00D758C0"/>
    <w:rsid w:val="00E656B7"/>
    <w:rsid w:val="00E70AD6"/>
    <w:rsid w:val="00E9429D"/>
    <w:rsid w:val="00F020B3"/>
    <w:rsid w:val="00F050E4"/>
    <w:rsid w:val="00F40C99"/>
    <w:rsid w:val="00F5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3B5B"/>
  <w15:docId w15:val="{3F68E2BE-2D31-4412-8830-CE654F3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link w:val="Heading1Char"/>
    <w:uiPriority w:val="9"/>
    <w:qFormat/>
    <w:rsid w:val="0092673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67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673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D52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1Char">
    <w:name w:val="Heading 1 Char"/>
    <w:basedOn w:val="DefaultParagraphFont"/>
    <w:link w:val="Heading1"/>
    <w:uiPriority w:val="9"/>
    <w:rsid w:val="009267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67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67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26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673B"/>
    <w:rPr>
      <w:b/>
      <w:bCs/>
    </w:rPr>
  </w:style>
  <w:style w:type="character" w:styleId="Emphasis">
    <w:name w:val="Emphasis"/>
    <w:basedOn w:val="DefaultParagraphFont"/>
    <w:uiPriority w:val="20"/>
    <w:qFormat/>
    <w:rsid w:val="0092673B"/>
    <w:rPr>
      <w:i/>
      <w:iCs/>
    </w:rPr>
  </w:style>
  <w:style w:type="table" w:styleId="TableGrid">
    <w:name w:val="Table Grid"/>
    <w:basedOn w:val="TableNormal"/>
    <w:rsid w:val="00CA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A224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2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22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A2245"/>
  </w:style>
  <w:style w:type="paragraph" w:styleId="Footer">
    <w:name w:val="footer"/>
    <w:basedOn w:val="Normal"/>
    <w:link w:val="FooterChar"/>
    <w:rsid w:val="00CA22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A2245"/>
  </w:style>
  <w:style w:type="paragraph" w:styleId="HTMLPreformatted">
    <w:name w:val="HTML Preformatted"/>
    <w:basedOn w:val="Normal"/>
    <w:link w:val="HTMLPreformattedChar"/>
    <w:uiPriority w:val="99"/>
    <w:unhideWhenUsed/>
    <w:rsid w:val="0016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88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52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port-sheets-button">
    <w:name w:val="export-sheets-button"/>
    <w:basedOn w:val="DefaultParagraphFont"/>
    <w:rsid w:val="00637706"/>
  </w:style>
  <w:style w:type="character" w:customStyle="1" w:styleId="mord">
    <w:name w:val="mord"/>
    <w:basedOn w:val="DefaultParagraphFont"/>
    <w:rsid w:val="00637706"/>
  </w:style>
  <w:style w:type="character" w:customStyle="1" w:styleId="mpunct">
    <w:name w:val="mpunct"/>
    <w:basedOn w:val="DefaultParagraphFont"/>
    <w:rsid w:val="00637706"/>
  </w:style>
  <w:style w:type="character" w:customStyle="1" w:styleId="mbin">
    <w:name w:val="mbin"/>
    <w:basedOn w:val="DefaultParagraphFont"/>
    <w:rsid w:val="00637706"/>
  </w:style>
  <w:style w:type="character" w:customStyle="1" w:styleId="mopen">
    <w:name w:val="mopen"/>
    <w:basedOn w:val="DefaultParagraphFont"/>
    <w:rsid w:val="00637706"/>
  </w:style>
  <w:style w:type="character" w:customStyle="1" w:styleId="mclose">
    <w:name w:val="mclose"/>
    <w:basedOn w:val="DefaultParagraphFont"/>
    <w:rsid w:val="00637706"/>
  </w:style>
  <w:style w:type="character" w:customStyle="1" w:styleId="mrel">
    <w:name w:val="mrel"/>
    <w:basedOn w:val="DefaultParagraphFont"/>
    <w:rsid w:val="00637706"/>
  </w:style>
  <w:style w:type="character" w:styleId="HTMLCode">
    <w:name w:val="HTML Code"/>
    <w:basedOn w:val="DefaultParagraphFont"/>
    <w:uiPriority w:val="99"/>
    <w:unhideWhenUsed/>
    <w:rsid w:val="006377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3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0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3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13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0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8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1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1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8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9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6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3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66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8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0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7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09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8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53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93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97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3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7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CA5A-2EF8-4AE9-BBFE-A8573E1C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3</cp:revision>
  <dcterms:created xsi:type="dcterms:W3CDTF">2026-03-14T13:46:00Z</dcterms:created>
  <dcterms:modified xsi:type="dcterms:W3CDTF">2026-07-09T18:40:00Z</dcterms:modified>
</cp:coreProperties>
</file>